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C0" w:rsidRDefault="00A53031" w:rsidP="00DD1FC0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Шаблон</w:t>
      </w:r>
      <w:r w:rsidR="00DD1FC0">
        <w:rPr>
          <w:rFonts w:ascii="Times New Roman" w:hAnsi="Times New Roman" w:cs="Times New Roman"/>
          <w:b/>
          <w:lang w:val="ru-RU"/>
        </w:rPr>
        <w:t xml:space="preserve"> технического задания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ru-RU"/>
        </w:rPr>
        <w:t>1. Введение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.1. Наименование программы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именование программы: "</w:t>
      </w:r>
      <w:r w:rsidR="00A646D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….</w:t>
      </w: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"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.2. Назначение и область применения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рамма предназначена для ...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ru-RU"/>
        </w:rPr>
        <w:t>2. Требования к программе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.1. Требования к функциональным характеристикам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рамма должна обеспечивать возможность выполнения перечисленных ниже функций: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…</w:t>
      </w:r>
    </w:p>
    <w:p w:rsidR="00A53031" w:rsidRDefault="00A53031" w:rsidP="00AB56DA">
      <w:pPr>
        <w:tabs>
          <w:tab w:val="left" w:pos="1134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2.2. Требования к </w:t>
      </w:r>
      <w:r w:rsidR="00AB56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интерфейсу программы</w:t>
      </w:r>
    </w:p>
    <w:p w:rsidR="00AB56DA" w:rsidRDefault="00AB56DA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AB56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.2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Основные требование к интерфейсу программы</w:t>
      </w:r>
    </w:p>
    <w:p w:rsidR="00A53031" w:rsidRDefault="00AB56DA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AB56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.2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Прототип интерфейса программы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.</w:t>
      </w:r>
      <w:r w:rsidR="00AB56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</w:t>
      </w:r>
      <w:r w:rsidRPr="00A530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. Требования к надежности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b/>
          <w:bCs/>
          <w:color w:val="9C1308"/>
          <w:sz w:val="24"/>
          <w:szCs w:val="24"/>
          <w:lang w:val="ru-RU" w:eastAsia="ru-RU"/>
        </w:rPr>
        <w:t>2</w:t>
      </w:r>
      <w:r w:rsidRPr="00A530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="00AB56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Pr="00A530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1 Требования к обеспечению надежного функционирования программы</w:t>
      </w:r>
    </w:p>
    <w:p w:rsidR="00AB56DA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AB56DA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организацией бесперебойного питания технических средств;</w:t>
      </w:r>
    </w:p>
    <w:p w:rsidR="00AB56DA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использованием лицензионного программного обеспечения;</w:t>
      </w:r>
    </w:p>
    <w:p w:rsidR="00AB56DA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</w:p>
    <w:p w:rsidR="00AB56DA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</w:t>
      </w:r>
      <w:r w:rsidR="00AB56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Pr="00A530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2. Время восстановления после отказа</w:t>
      </w:r>
    </w:p>
    <w:p w:rsidR="00AB56DA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</w:p>
    <w:p w:rsidR="00AB56DA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должно превышать 30-ти минут при условии соблюдения условий эксплуатации технических и программных средств.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</w:t>
      </w:r>
      <w:r w:rsidR="00AB56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Pr="00A530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3. Отказы из-за </w:t>
      </w:r>
      <w:proofErr w:type="spellStart"/>
      <w:r w:rsidRPr="00A530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екоректных</w:t>
      </w:r>
      <w:proofErr w:type="spellEnd"/>
      <w:r w:rsidRPr="00A530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ействий оператора</w:t>
      </w:r>
    </w:p>
    <w:p w:rsidR="00AB56DA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ru-RU"/>
        </w:rPr>
        <w:t>3. Условия эксплуатации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.1. Климатические условия эксплуатации</w:t>
      </w:r>
    </w:p>
    <w:p w:rsidR="00AB56DA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Климатические условия </w:t>
      </w:r>
      <w:r w:rsidR="00AB56DA"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эксплуатации</w:t>
      </w: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при которых должны обеспечиваться заданные характеристики, должны удовлетворять требованиям,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ъявляемым к техническим средствам в части условий их эксплуатации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</w:t>
      </w:r>
      <w:r w:rsidRPr="00A530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. Требования к составу и параметрам технических средств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</w:t>
      </w: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1. В состав технических средств должен входи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3.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….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ru-RU"/>
        </w:rPr>
        <w:t>4</w:t>
      </w:r>
      <w:r w:rsidRPr="00A53031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ru-RU"/>
        </w:rPr>
        <w:t>. Стадии и этапы разработки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</w:t>
      </w:r>
      <w:r w:rsidRPr="00A530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.1. Стадии разработки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Разработка должна быть проведе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</w:t>
      </w: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ста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ям</w:t>
      </w: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 разработка технического задания;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2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….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3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….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. ….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</w:t>
      </w:r>
      <w:r w:rsidRPr="00A530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.2. Этапы разработки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стадии рабочего проектирования должны быть выполнены перечисленные ниже этапы работ: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 разработка программы;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разработка программной документации;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 испытания программы.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стадии внедрения должен быть выполнен этап разработки подготовка и передача программы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</w:t>
      </w:r>
      <w:r w:rsidRPr="00A530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.3. Содержание работ по этапам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этапе разработки технического задания должны быть выполнены перечисленные ниже работы: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 постановка задачи;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 определение и уточнение требований к техническим средствам;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 определение требований к программе;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. определение стадий, этапов и сроков разработки программы и документации на неё;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. согласование и утверждение технического задания.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……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ru-RU"/>
        </w:rPr>
        <w:t>5</w:t>
      </w:r>
      <w:r w:rsidRPr="00A53031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ru-RU"/>
        </w:rPr>
        <w:t>. Порядок контроля и приемки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5</w:t>
      </w:r>
      <w:r w:rsidRPr="00A530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.1. Виды испытаний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емо-сдаточные испытания должны проводиться на объекте Заказчика в оговоренные сроки.</w:t>
      </w:r>
    </w:p>
    <w:p w:rsid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5</w:t>
      </w:r>
      <w:r w:rsidRPr="00A530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.2. Общие требования к приемке работы</w:t>
      </w:r>
    </w:p>
    <w:p w:rsidR="00A53031" w:rsidRPr="00A53031" w:rsidRDefault="00A53031" w:rsidP="00AB56D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031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:rsidR="00DD1FC0" w:rsidRDefault="00DD1FC0">
      <w:pPr>
        <w:spacing w:line="360" w:lineRule="auto"/>
        <w:rPr>
          <w:rFonts w:ascii="Times New Roman" w:hAnsi="Times New Roman" w:cs="Times New Roman"/>
          <w:b/>
          <w:lang w:val="ru-RU"/>
        </w:rPr>
      </w:pPr>
    </w:p>
    <w:p w:rsidR="00DD1FC0" w:rsidRDefault="00DD1FC0">
      <w:pPr>
        <w:spacing w:line="360" w:lineRule="auto"/>
        <w:rPr>
          <w:rFonts w:ascii="Times New Roman" w:hAnsi="Times New Roman" w:cs="Times New Roman"/>
          <w:b/>
          <w:lang w:val="ru-RU"/>
        </w:rPr>
      </w:pPr>
    </w:p>
    <w:sectPr w:rsidR="00DD1FC0" w:rsidSect="00401E69">
      <w:headerReference w:type="default" r:id="rId8"/>
      <w:footerReference w:type="first" r:id="rId9"/>
      <w:type w:val="continuous"/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13" w:rsidRDefault="00F40E13" w:rsidP="00A731C0">
      <w:r>
        <w:separator/>
      </w:r>
    </w:p>
  </w:endnote>
  <w:endnote w:type="continuationSeparator" w:id="0">
    <w:p w:rsidR="00F40E13" w:rsidRDefault="00F40E13" w:rsidP="00A7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4C" w:rsidRDefault="009F144C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13" w:rsidRDefault="00F40E13" w:rsidP="00A731C0">
      <w:r>
        <w:separator/>
      </w:r>
    </w:p>
  </w:footnote>
  <w:footnote w:type="continuationSeparator" w:id="0">
    <w:p w:rsidR="00F40E13" w:rsidRDefault="00F40E13" w:rsidP="00A73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4C" w:rsidRDefault="009F144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1E1"/>
    <w:multiLevelType w:val="hybridMultilevel"/>
    <w:tmpl w:val="E402CF80"/>
    <w:lvl w:ilvl="0" w:tplc="549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2A32"/>
    <w:multiLevelType w:val="multilevel"/>
    <w:tmpl w:val="F1F6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75925"/>
    <w:multiLevelType w:val="hybridMultilevel"/>
    <w:tmpl w:val="4C1C63E0"/>
    <w:lvl w:ilvl="0" w:tplc="943AED6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A5821"/>
    <w:multiLevelType w:val="multilevel"/>
    <w:tmpl w:val="5F30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6465F"/>
    <w:multiLevelType w:val="multilevel"/>
    <w:tmpl w:val="DFB4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E00E1"/>
    <w:multiLevelType w:val="hybridMultilevel"/>
    <w:tmpl w:val="B5726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F2073"/>
    <w:multiLevelType w:val="multilevel"/>
    <w:tmpl w:val="06123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43E6F"/>
    <w:multiLevelType w:val="hybridMultilevel"/>
    <w:tmpl w:val="C11E5328"/>
    <w:lvl w:ilvl="0" w:tplc="64465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456FF6"/>
    <w:multiLevelType w:val="hybridMultilevel"/>
    <w:tmpl w:val="1B1C7DCE"/>
    <w:lvl w:ilvl="0" w:tplc="6446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11F2C"/>
    <w:multiLevelType w:val="multilevel"/>
    <w:tmpl w:val="0CBA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B736E"/>
    <w:multiLevelType w:val="multilevel"/>
    <w:tmpl w:val="2EC8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F5930"/>
    <w:multiLevelType w:val="hybridMultilevel"/>
    <w:tmpl w:val="AD7E2BE0"/>
    <w:lvl w:ilvl="0" w:tplc="6446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A6804"/>
    <w:multiLevelType w:val="hybridMultilevel"/>
    <w:tmpl w:val="5268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977F6"/>
    <w:multiLevelType w:val="multilevel"/>
    <w:tmpl w:val="CEAC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23C3E"/>
    <w:multiLevelType w:val="multilevel"/>
    <w:tmpl w:val="B6B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84283"/>
    <w:multiLevelType w:val="multilevel"/>
    <w:tmpl w:val="A154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42AFC"/>
    <w:multiLevelType w:val="hybridMultilevel"/>
    <w:tmpl w:val="AD94A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113F7"/>
    <w:multiLevelType w:val="hybridMultilevel"/>
    <w:tmpl w:val="3AB22A64"/>
    <w:lvl w:ilvl="0" w:tplc="C144F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2C7F94"/>
    <w:multiLevelType w:val="hybridMultilevel"/>
    <w:tmpl w:val="31D2D3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B595884"/>
    <w:multiLevelType w:val="hybridMultilevel"/>
    <w:tmpl w:val="DEF0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22147"/>
    <w:multiLevelType w:val="hybridMultilevel"/>
    <w:tmpl w:val="C4826122"/>
    <w:lvl w:ilvl="0" w:tplc="E08282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35DDA"/>
    <w:multiLevelType w:val="hybridMultilevel"/>
    <w:tmpl w:val="9928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74B26"/>
    <w:multiLevelType w:val="hybridMultilevel"/>
    <w:tmpl w:val="44DC0BB4"/>
    <w:lvl w:ilvl="0" w:tplc="160E6F50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3">
    <w:nsid w:val="5B452B2B"/>
    <w:multiLevelType w:val="multilevel"/>
    <w:tmpl w:val="A662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311C85"/>
    <w:multiLevelType w:val="hybridMultilevel"/>
    <w:tmpl w:val="B5702AC0"/>
    <w:lvl w:ilvl="0" w:tplc="6446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82355"/>
    <w:multiLevelType w:val="multilevel"/>
    <w:tmpl w:val="37EE3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6">
    <w:nsid w:val="69CD26D3"/>
    <w:multiLevelType w:val="hybridMultilevel"/>
    <w:tmpl w:val="5C4405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6A616A40"/>
    <w:multiLevelType w:val="hybridMultilevel"/>
    <w:tmpl w:val="C1904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694C7F"/>
    <w:multiLevelType w:val="multilevel"/>
    <w:tmpl w:val="B87C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49718A"/>
    <w:multiLevelType w:val="hybridMultilevel"/>
    <w:tmpl w:val="5DFE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80296"/>
    <w:multiLevelType w:val="hybridMultilevel"/>
    <w:tmpl w:val="12C6B870"/>
    <w:lvl w:ilvl="0" w:tplc="59301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1"/>
  </w:num>
  <w:num w:numId="5">
    <w:abstractNumId w:val="23"/>
  </w:num>
  <w:num w:numId="6">
    <w:abstractNumId w:val="28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3"/>
  </w:num>
  <w:num w:numId="12">
    <w:abstractNumId w:val="15"/>
  </w:num>
  <w:num w:numId="13">
    <w:abstractNumId w:val="4"/>
  </w:num>
  <w:num w:numId="14">
    <w:abstractNumId w:val="10"/>
  </w:num>
  <w:num w:numId="15">
    <w:abstractNumId w:val="5"/>
  </w:num>
  <w:num w:numId="16">
    <w:abstractNumId w:val="19"/>
  </w:num>
  <w:num w:numId="17">
    <w:abstractNumId w:val="12"/>
  </w:num>
  <w:num w:numId="18">
    <w:abstractNumId w:val="21"/>
  </w:num>
  <w:num w:numId="19">
    <w:abstractNumId w:val="16"/>
  </w:num>
  <w:num w:numId="20">
    <w:abstractNumId w:val="17"/>
  </w:num>
  <w:num w:numId="21">
    <w:abstractNumId w:val="18"/>
  </w:num>
  <w:num w:numId="22">
    <w:abstractNumId w:val="26"/>
  </w:num>
  <w:num w:numId="23">
    <w:abstractNumId w:val="29"/>
  </w:num>
  <w:num w:numId="24">
    <w:abstractNumId w:val="2"/>
  </w:num>
  <w:num w:numId="25">
    <w:abstractNumId w:val="11"/>
  </w:num>
  <w:num w:numId="26">
    <w:abstractNumId w:val="24"/>
  </w:num>
  <w:num w:numId="27">
    <w:abstractNumId w:val="8"/>
  </w:num>
  <w:num w:numId="28">
    <w:abstractNumId w:val="22"/>
  </w:num>
  <w:num w:numId="29">
    <w:abstractNumId w:val="7"/>
  </w:num>
  <w:num w:numId="30">
    <w:abstractNumId w:val="0"/>
  </w:num>
  <w:num w:numId="31">
    <w:abstractNumId w:val="27"/>
  </w:num>
  <w:num w:numId="32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B3C"/>
    <w:rsid w:val="00003099"/>
    <w:rsid w:val="000131D3"/>
    <w:rsid w:val="00015903"/>
    <w:rsid w:val="00021CB2"/>
    <w:rsid w:val="00024AE0"/>
    <w:rsid w:val="00034C97"/>
    <w:rsid w:val="00034EB3"/>
    <w:rsid w:val="00036527"/>
    <w:rsid w:val="000454B5"/>
    <w:rsid w:val="00053595"/>
    <w:rsid w:val="00061B70"/>
    <w:rsid w:val="000708CE"/>
    <w:rsid w:val="00077DF7"/>
    <w:rsid w:val="00080CE5"/>
    <w:rsid w:val="000836A5"/>
    <w:rsid w:val="00083A31"/>
    <w:rsid w:val="00083B58"/>
    <w:rsid w:val="00086617"/>
    <w:rsid w:val="00097B40"/>
    <w:rsid w:val="000B52BF"/>
    <w:rsid w:val="000C7F9F"/>
    <w:rsid w:val="000D0601"/>
    <w:rsid w:val="000E04B5"/>
    <w:rsid w:val="000E3BCF"/>
    <w:rsid w:val="000E62D7"/>
    <w:rsid w:val="000E7869"/>
    <w:rsid w:val="001001EA"/>
    <w:rsid w:val="00111F45"/>
    <w:rsid w:val="001160DE"/>
    <w:rsid w:val="00145563"/>
    <w:rsid w:val="00146822"/>
    <w:rsid w:val="00146FBF"/>
    <w:rsid w:val="0019160A"/>
    <w:rsid w:val="00191D1F"/>
    <w:rsid w:val="00195137"/>
    <w:rsid w:val="001956E7"/>
    <w:rsid w:val="00196BD5"/>
    <w:rsid w:val="001A4095"/>
    <w:rsid w:val="001B271A"/>
    <w:rsid w:val="001C0796"/>
    <w:rsid w:val="001C52BB"/>
    <w:rsid w:val="001C5832"/>
    <w:rsid w:val="001D4241"/>
    <w:rsid w:val="001D5BEA"/>
    <w:rsid w:val="001D6219"/>
    <w:rsid w:val="001D6BB5"/>
    <w:rsid w:val="001D6EDD"/>
    <w:rsid w:val="001E0478"/>
    <w:rsid w:val="001E0620"/>
    <w:rsid w:val="001E1692"/>
    <w:rsid w:val="001E5C99"/>
    <w:rsid w:val="00207763"/>
    <w:rsid w:val="00211977"/>
    <w:rsid w:val="00217D85"/>
    <w:rsid w:val="00217FCC"/>
    <w:rsid w:val="002301B6"/>
    <w:rsid w:val="00230FD0"/>
    <w:rsid w:val="00236083"/>
    <w:rsid w:val="00237B5A"/>
    <w:rsid w:val="00276E77"/>
    <w:rsid w:val="0028071A"/>
    <w:rsid w:val="00280FBE"/>
    <w:rsid w:val="00285E5F"/>
    <w:rsid w:val="0029396B"/>
    <w:rsid w:val="002B3AAF"/>
    <w:rsid w:val="002B41B9"/>
    <w:rsid w:val="002B46A5"/>
    <w:rsid w:val="002B69D4"/>
    <w:rsid w:val="002C0F57"/>
    <w:rsid w:val="002D2DB4"/>
    <w:rsid w:val="002E24D9"/>
    <w:rsid w:val="002E2F24"/>
    <w:rsid w:val="002E6866"/>
    <w:rsid w:val="002E7CBB"/>
    <w:rsid w:val="002F1D6A"/>
    <w:rsid w:val="002F2559"/>
    <w:rsid w:val="002F3DC4"/>
    <w:rsid w:val="00312956"/>
    <w:rsid w:val="00320EC5"/>
    <w:rsid w:val="00324626"/>
    <w:rsid w:val="00327143"/>
    <w:rsid w:val="0033227B"/>
    <w:rsid w:val="003343DD"/>
    <w:rsid w:val="003569EF"/>
    <w:rsid w:val="003607F1"/>
    <w:rsid w:val="00363794"/>
    <w:rsid w:val="00377FCC"/>
    <w:rsid w:val="00387408"/>
    <w:rsid w:val="00390941"/>
    <w:rsid w:val="00395374"/>
    <w:rsid w:val="003B274C"/>
    <w:rsid w:val="003B597F"/>
    <w:rsid w:val="003C1CFF"/>
    <w:rsid w:val="003C26A8"/>
    <w:rsid w:val="003D2223"/>
    <w:rsid w:val="003D50D1"/>
    <w:rsid w:val="003E61B4"/>
    <w:rsid w:val="00401E69"/>
    <w:rsid w:val="00406E15"/>
    <w:rsid w:val="00431523"/>
    <w:rsid w:val="00433BCB"/>
    <w:rsid w:val="00437C56"/>
    <w:rsid w:val="00441E31"/>
    <w:rsid w:val="00456378"/>
    <w:rsid w:val="004602C8"/>
    <w:rsid w:val="004714D2"/>
    <w:rsid w:val="004759C3"/>
    <w:rsid w:val="0047613B"/>
    <w:rsid w:val="00486FC5"/>
    <w:rsid w:val="00497B97"/>
    <w:rsid w:val="004A3965"/>
    <w:rsid w:val="004A5965"/>
    <w:rsid w:val="004B3C7A"/>
    <w:rsid w:val="004C1687"/>
    <w:rsid w:val="004D0DD8"/>
    <w:rsid w:val="004E217F"/>
    <w:rsid w:val="004F26ED"/>
    <w:rsid w:val="00503B54"/>
    <w:rsid w:val="00513F32"/>
    <w:rsid w:val="0052796A"/>
    <w:rsid w:val="005350FE"/>
    <w:rsid w:val="00537D20"/>
    <w:rsid w:val="00537F83"/>
    <w:rsid w:val="005406A9"/>
    <w:rsid w:val="005454B4"/>
    <w:rsid w:val="0055103D"/>
    <w:rsid w:val="005564BE"/>
    <w:rsid w:val="00560332"/>
    <w:rsid w:val="005611B4"/>
    <w:rsid w:val="005630F5"/>
    <w:rsid w:val="0056442C"/>
    <w:rsid w:val="00564F9B"/>
    <w:rsid w:val="00567D59"/>
    <w:rsid w:val="00572BB9"/>
    <w:rsid w:val="00583324"/>
    <w:rsid w:val="00587362"/>
    <w:rsid w:val="00592525"/>
    <w:rsid w:val="00593109"/>
    <w:rsid w:val="00595A5C"/>
    <w:rsid w:val="005B7B4F"/>
    <w:rsid w:val="005C573D"/>
    <w:rsid w:val="005D5BE8"/>
    <w:rsid w:val="005D606C"/>
    <w:rsid w:val="005F19E5"/>
    <w:rsid w:val="005F2AA8"/>
    <w:rsid w:val="005F6AC1"/>
    <w:rsid w:val="00601B1F"/>
    <w:rsid w:val="006051AF"/>
    <w:rsid w:val="006061D1"/>
    <w:rsid w:val="00607F2D"/>
    <w:rsid w:val="00615C38"/>
    <w:rsid w:val="00617B5A"/>
    <w:rsid w:val="006244B7"/>
    <w:rsid w:val="00642DC4"/>
    <w:rsid w:val="00650C28"/>
    <w:rsid w:val="00654179"/>
    <w:rsid w:val="00662E47"/>
    <w:rsid w:val="00664DFC"/>
    <w:rsid w:val="00671B31"/>
    <w:rsid w:val="006721C1"/>
    <w:rsid w:val="0068413C"/>
    <w:rsid w:val="00687E19"/>
    <w:rsid w:val="006916B7"/>
    <w:rsid w:val="00697137"/>
    <w:rsid w:val="006A33A2"/>
    <w:rsid w:val="006A751C"/>
    <w:rsid w:val="006B530D"/>
    <w:rsid w:val="006C2657"/>
    <w:rsid w:val="006D12D4"/>
    <w:rsid w:val="006D4CD3"/>
    <w:rsid w:val="006F3185"/>
    <w:rsid w:val="006F5C33"/>
    <w:rsid w:val="00736893"/>
    <w:rsid w:val="007435E7"/>
    <w:rsid w:val="00745450"/>
    <w:rsid w:val="007466CF"/>
    <w:rsid w:val="007500FB"/>
    <w:rsid w:val="00760396"/>
    <w:rsid w:val="00764C24"/>
    <w:rsid w:val="00766DD2"/>
    <w:rsid w:val="0078151E"/>
    <w:rsid w:val="00784388"/>
    <w:rsid w:val="00786959"/>
    <w:rsid w:val="0079572F"/>
    <w:rsid w:val="007A0BC0"/>
    <w:rsid w:val="007A43E4"/>
    <w:rsid w:val="007B1986"/>
    <w:rsid w:val="007C015A"/>
    <w:rsid w:val="007C4425"/>
    <w:rsid w:val="007C7700"/>
    <w:rsid w:val="007D40DD"/>
    <w:rsid w:val="007E1221"/>
    <w:rsid w:val="007F6300"/>
    <w:rsid w:val="0080432C"/>
    <w:rsid w:val="008342BA"/>
    <w:rsid w:val="00843DDA"/>
    <w:rsid w:val="00846B51"/>
    <w:rsid w:val="008472A0"/>
    <w:rsid w:val="0084747E"/>
    <w:rsid w:val="00851F4B"/>
    <w:rsid w:val="008604A2"/>
    <w:rsid w:val="00860C33"/>
    <w:rsid w:val="00861283"/>
    <w:rsid w:val="00884D5B"/>
    <w:rsid w:val="008B5268"/>
    <w:rsid w:val="008C1706"/>
    <w:rsid w:val="008D49ED"/>
    <w:rsid w:val="008E4FF9"/>
    <w:rsid w:val="008F3B16"/>
    <w:rsid w:val="0090358A"/>
    <w:rsid w:val="00905EE2"/>
    <w:rsid w:val="00913B74"/>
    <w:rsid w:val="00932968"/>
    <w:rsid w:val="009507A4"/>
    <w:rsid w:val="00955230"/>
    <w:rsid w:val="009606DE"/>
    <w:rsid w:val="00964645"/>
    <w:rsid w:val="00965EA9"/>
    <w:rsid w:val="009854E4"/>
    <w:rsid w:val="009A1EE4"/>
    <w:rsid w:val="009A3710"/>
    <w:rsid w:val="009A6360"/>
    <w:rsid w:val="009B3A9B"/>
    <w:rsid w:val="009C12EB"/>
    <w:rsid w:val="009D10B8"/>
    <w:rsid w:val="009F144C"/>
    <w:rsid w:val="009F14DF"/>
    <w:rsid w:val="00A0119A"/>
    <w:rsid w:val="00A22ED7"/>
    <w:rsid w:val="00A31E0F"/>
    <w:rsid w:val="00A3363B"/>
    <w:rsid w:val="00A41862"/>
    <w:rsid w:val="00A439C8"/>
    <w:rsid w:val="00A53031"/>
    <w:rsid w:val="00A57970"/>
    <w:rsid w:val="00A63419"/>
    <w:rsid w:val="00A646DC"/>
    <w:rsid w:val="00A731C0"/>
    <w:rsid w:val="00A804E6"/>
    <w:rsid w:val="00A864A5"/>
    <w:rsid w:val="00AA134C"/>
    <w:rsid w:val="00AA30B4"/>
    <w:rsid w:val="00AB2A60"/>
    <w:rsid w:val="00AB56DA"/>
    <w:rsid w:val="00AC21DE"/>
    <w:rsid w:val="00AD3580"/>
    <w:rsid w:val="00AE5325"/>
    <w:rsid w:val="00AE6A7B"/>
    <w:rsid w:val="00AE777C"/>
    <w:rsid w:val="00AF7958"/>
    <w:rsid w:val="00B00B8A"/>
    <w:rsid w:val="00B05CAB"/>
    <w:rsid w:val="00B21E76"/>
    <w:rsid w:val="00B26548"/>
    <w:rsid w:val="00B3094D"/>
    <w:rsid w:val="00B322C6"/>
    <w:rsid w:val="00B33174"/>
    <w:rsid w:val="00B3377F"/>
    <w:rsid w:val="00B50F80"/>
    <w:rsid w:val="00B60DD9"/>
    <w:rsid w:val="00B81447"/>
    <w:rsid w:val="00B82810"/>
    <w:rsid w:val="00B832FB"/>
    <w:rsid w:val="00B85956"/>
    <w:rsid w:val="00BA4FE4"/>
    <w:rsid w:val="00BB1E09"/>
    <w:rsid w:val="00BB352C"/>
    <w:rsid w:val="00BB6179"/>
    <w:rsid w:val="00BC25BB"/>
    <w:rsid w:val="00BC4582"/>
    <w:rsid w:val="00BC583F"/>
    <w:rsid w:val="00BD03BB"/>
    <w:rsid w:val="00BD0F81"/>
    <w:rsid w:val="00BE28B7"/>
    <w:rsid w:val="00BE4E28"/>
    <w:rsid w:val="00BF5A59"/>
    <w:rsid w:val="00BF5F25"/>
    <w:rsid w:val="00C04C5F"/>
    <w:rsid w:val="00C10A1E"/>
    <w:rsid w:val="00C236FD"/>
    <w:rsid w:val="00C27CC9"/>
    <w:rsid w:val="00C4165D"/>
    <w:rsid w:val="00C56414"/>
    <w:rsid w:val="00C608A9"/>
    <w:rsid w:val="00C608AA"/>
    <w:rsid w:val="00C773BE"/>
    <w:rsid w:val="00C8142A"/>
    <w:rsid w:val="00CB1CBA"/>
    <w:rsid w:val="00CB38E1"/>
    <w:rsid w:val="00CE0B9A"/>
    <w:rsid w:val="00CE1C7A"/>
    <w:rsid w:val="00CE2745"/>
    <w:rsid w:val="00CE5747"/>
    <w:rsid w:val="00CE74E5"/>
    <w:rsid w:val="00CF09FD"/>
    <w:rsid w:val="00CF4A47"/>
    <w:rsid w:val="00CF63A0"/>
    <w:rsid w:val="00D03D5B"/>
    <w:rsid w:val="00D05311"/>
    <w:rsid w:val="00D1073B"/>
    <w:rsid w:val="00D15340"/>
    <w:rsid w:val="00D15DB1"/>
    <w:rsid w:val="00D16F45"/>
    <w:rsid w:val="00D17D40"/>
    <w:rsid w:val="00D251BF"/>
    <w:rsid w:val="00D27ECC"/>
    <w:rsid w:val="00D30F2A"/>
    <w:rsid w:val="00D3435D"/>
    <w:rsid w:val="00D55801"/>
    <w:rsid w:val="00D560B7"/>
    <w:rsid w:val="00D601C5"/>
    <w:rsid w:val="00D63688"/>
    <w:rsid w:val="00D66850"/>
    <w:rsid w:val="00D76E03"/>
    <w:rsid w:val="00D776B7"/>
    <w:rsid w:val="00D87FA2"/>
    <w:rsid w:val="00D90B68"/>
    <w:rsid w:val="00D9293B"/>
    <w:rsid w:val="00DA5D60"/>
    <w:rsid w:val="00DC7A91"/>
    <w:rsid w:val="00DD1FC0"/>
    <w:rsid w:val="00E01A1A"/>
    <w:rsid w:val="00E1019C"/>
    <w:rsid w:val="00E13FCB"/>
    <w:rsid w:val="00E1509B"/>
    <w:rsid w:val="00E179A1"/>
    <w:rsid w:val="00E2728E"/>
    <w:rsid w:val="00E31C31"/>
    <w:rsid w:val="00E33F9A"/>
    <w:rsid w:val="00E35C03"/>
    <w:rsid w:val="00E36DCD"/>
    <w:rsid w:val="00E423D7"/>
    <w:rsid w:val="00E442CE"/>
    <w:rsid w:val="00E5131D"/>
    <w:rsid w:val="00E573DB"/>
    <w:rsid w:val="00E65700"/>
    <w:rsid w:val="00E67922"/>
    <w:rsid w:val="00E7328A"/>
    <w:rsid w:val="00E74C57"/>
    <w:rsid w:val="00E7523A"/>
    <w:rsid w:val="00E77308"/>
    <w:rsid w:val="00E81307"/>
    <w:rsid w:val="00E911D5"/>
    <w:rsid w:val="00EA11F2"/>
    <w:rsid w:val="00EC5040"/>
    <w:rsid w:val="00EE14B1"/>
    <w:rsid w:val="00EE25A7"/>
    <w:rsid w:val="00EE32DD"/>
    <w:rsid w:val="00EF47D0"/>
    <w:rsid w:val="00F01077"/>
    <w:rsid w:val="00F056DE"/>
    <w:rsid w:val="00F150DD"/>
    <w:rsid w:val="00F1666A"/>
    <w:rsid w:val="00F239EF"/>
    <w:rsid w:val="00F2742C"/>
    <w:rsid w:val="00F36BC6"/>
    <w:rsid w:val="00F40B50"/>
    <w:rsid w:val="00F40E13"/>
    <w:rsid w:val="00F415C9"/>
    <w:rsid w:val="00F45EE6"/>
    <w:rsid w:val="00F478A2"/>
    <w:rsid w:val="00F5689C"/>
    <w:rsid w:val="00F70814"/>
    <w:rsid w:val="00F72952"/>
    <w:rsid w:val="00F818DA"/>
    <w:rsid w:val="00F81D0A"/>
    <w:rsid w:val="00FA2E96"/>
    <w:rsid w:val="00FA6F71"/>
    <w:rsid w:val="00FB3494"/>
    <w:rsid w:val="00FC3EA0"/>
    <w:rsid w:val="00FD1569"/>
    <w:rsid w:val="00FD7B3C"/>
    <w:rsid w:val="00FF1F2D"/>
    <w:rsid w:val="00FF5C5D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32"/>
    <w:pPr>
      <w:spacing w:line="240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5D606C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C236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23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64C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D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D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FBF"/>
    <w:pPr>
      <w:ind w:left="720"/>
      <w:contextualSpacing/>
    </w:pPr>
  </w:style>
  <w:style w:type="paragraph" w:styleId="a4">
    <w:name w:val="List"/>
    <w:basedOn w:val="a"/>
    <w:uiPriority w:val="99"/>
    <w:rsid w:val="00146FBF"/>
    <w:pPr>
      <w:suppressAutoHyphens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D606C"/>
    <w:rPr>
      <w:rFonts w:ascii="Times New Roman" w:eastAsiaTheme="majorEastAsia" w:hAnsi="Times New Roman" w:cstheme="majorBidi"/>
      <w:b/>
      <w:bCs/>
      <w:sz w:val="20"/>
      <w:szCs w:val="28"/>
      <w:lang w:eastAsia="ru-RU"/>
    </w:rPr>
  </w:style>
  <w:style w:type="character" w:customStyle="1" w:styleId="BodytextBold">
    <w:name w:val="Body text + Bold"/>
    <w:basedOn w:val="a0"/>
    <w:rsid w:val="005D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5D606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0"/>
    <w:rsid w:val="005D6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Heading10">
    <w:name w:val="Heading #1"/>
    <w:basedOn w:val="a"/>
    <w:link w:val="Heading1"/>
    <w:rsid w:val="005D606C"/>
    <w:pPr>
      <w:widowControl w:val="0"/>
      <w:shd w:val="clear" w:color="auto" w:fill="FFFFFF"/>
      <w:spacing w:before="360" w:after="360" w:line="0" w:lineRule="atLeast"/>
      <w:ind w:hanging="340"/>
      <w:jc w:val="center"/>
      <w:outlineLvl w:val="0"/>
    </w:pPr>
    <w:rPr>
      <w:rFonts w:ascii="Times New Roman" w:eastAsia="Times New Roman" w:hAnsi="Times New Roman" w:cs="Times New Roman"/>
      <w:b/>
      <w:bCs/>
      <w:lang w:val="ru-RU"/>
    </w:rPr>
  </w:style>
  <w:style w:type="table" w:styleId="a5">
    <w:name w:val="Table Grid"/>
    <w:basedOn w:val="a1"/>
    <w:rsid w:val="00E7328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6792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B274C"/>
  </w:style>
  <w:style w:type="paragraph" w:styleId="a7">
    <w:name w:val="Balloon Text"/>
    <w:basedOn w:val="a"/>
    <w:link w:val="a8"/>
    <w:uiPriority w:val="99"/>
    <w:semiHidden/>
    <w:unhideWhenUsed/>
    <w:rsid w:val="003B2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rsid w:val="00C23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236F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Default">
    <w:name w:val="Default"/>
    <w:rsid w:val="00C236FD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rsid w:val="00E33F9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E33F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Стиль"/>
    <w:rsid w:val="00D1073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435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31">
    <w:name w:val="Сетка таблицы3"/>
    <w:basedOn w:val="a1"/>
    <w:next w:val="a5"/>
    <w:uiPriority w:val="59"/>
    <w:rsid w:val="003343DD"/>
    <w:pPr>
      <w:widowControl w:val="0"/>
      <w:spacing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A33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A3965"/>
    <w:pPr>
      <w:tabs>
        <w:tab w:val="left" w:pos="0"/>
        <w:tab w:val="left" w:pos="180"/>
        <w:tab w:val="left" w:pos="900"/>
        <w:tab w:val="left" w:pos="1980"/>
      </w:tabs>
      <w:spacing w:line="360" w:lineRule="auto"/>
      <w:ind w:right="284" w:firstLine="1276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A39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unhideWhenUsed/>
    <w:rsid w:val="00A6341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63419"/>
    <w:rPr>
      <w:rFonts w:eastAsiaTheme="minorEastAsi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77DF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77DF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ad">
    <w:name w:val="Body Text"/>
    <w:basedOn w:val="a"/>
    <w:link w:val="ae"/>
    <w:unhideWhenUsed/>
    <w:rsid w:val="00077DF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77DF7"/>
    <w:rPr>
      <w:rFonts w:eastAsiaTheme="minorEastAsia"/>
      <w:lang w:val="en-US"/>
    </w:rPr>
  </w:style>
  <w:style w:type="paragraph" w:styleId="af">
    <w:name w:val="Body Text Indent"/>
    <w:basedOn w:val="a"/>
    <w:link w:val="af0"/>
    <w:unhideWhenUsed/>
    <w:rsid w:val="00077DF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77DF7"/>
    <w:rPr>
      <w:rFonts w:eastAsiaTheme="minorEastAsia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64C2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f1">
    <w:name w:val="Strong"/>
    <w:uiPriority w:val="22"/>
    <w:qFormat/>
    <w:rsid w:val="00086617"/>
    <w:rPr>
      <w:b/>
      <w:bCs/>
    </w:rPr>
  </w:style>
  <w:style w:type="character" w:styleId="af2">
    <w:name w:val="Emphasis"/>
    <w:uiPriority w:val="20"/>
    <w:qFormat/>
    <w:rsid w:val="000C7F9F"/>
    <w:rPr>
      <w:i/>
      <w:iCs/>
    </w:rPr>
  </w:style>
  <w:style w:type="character" w:customStyle="1" w:styleId="12">
    <w:name w:val="Основной текст Знак1"/>
    <w:basedOn w:val="a0"/>
    <w:uiPriority w:val="99"/>
    <w:locked/>
    <w:rsid w:val="00A804E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spelle">
    <w:name w:val="spelle"/>
    <w:basedOn w:val="a0"/>
    <w:rsid w:val="00687E19"/>
  </w:style>
  <w:style w:type="character" w:customStyle="1" w:styleId="grame">
    <w:name w:val="grame"/>
    <w:basedOn w:val="a0"/>
    <w:rsid w:val="00687E19"/>
  </w:style>
  <w:style w:type="paragraph" w:customStyle="1" w:styleId="ConsPlusNormal">
    <w:name w:val="ConsPlusNormal"/>
    <w:rsid w:val="00A0119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5F19E5"/>
    <w:pPr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Название Знак"/>
    <w:basedOn w:val="a0"/>
    <w:link w:val="af3"/>
    <w:rsid w:val="005F19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4">
    <w:name w:val="s4"/>
    <w:basedOn w:val="a0"/>
    <w:rsid w:val="001C5832"/>
  </w:style>
  <w:style w:type="paragraph" w:customStyle="1" w:styleId="p18">
    <w:name w:val="p18"/>
    <w:basedOn w:val="a"/>
    <w:rsid w:val="001C5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5">
    <w:name w:val="s5"/>
    <w:basedOn w:val="a0"/>
    <w:rsid w:val="001C5832"/>
  </w:style>
  <w:style w:type="paragraph" w:customStyle="1" w:styleId="p22">
    <w:name w:val="p22"/>
    <w:basedOn w:val="a"/>
    <w:rsid w:val="001C5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2"/>
    <w:basedOn w:val="a0"/>
    <w:rsid w:val="00697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5">
    <w:name w:val="Базовый"/>
    <w:rsid w:val="00A731C0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styleId="af6">
    <w:name w:val="header"/>
    <w:basedOn w:val="a"/>
    <w:link w:val="af7"/>
    <w:uiPriority w:val="99"/>
    <w:rsid w:val="00A731C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A731C0"/>
    <w:rPr>
      <w:rFonts w:ascii="Calibri" w:eastAsia="Times New Roman" w:hAnsi="Calibri" w:cs="Times New Roman"/>
      <w:lang w:eastAsia="ru-RU"/>
    </w:rPr>
  </w:style>
  <w:style w:type="character" w:customStyle="1" w:styleId="af8">
    <w:name w:val="Основной текст_"/>
    <w:basedOn w:val="a0"/>
    <w:link w:val="41"/>
    <w:rsid w:val="00A731C0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1">
    <w:name w:val="Основной текст4"/>
    <w:basedOn w:val="a"/>
    <w:link w:val="af8"/>
    <w:rsid w:val="00A731C0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lang w:val="ru-RU"/>
    </w:rPr>
  </w:style>
  <w:style w:type="paragraph" w:customStyle="1" w:styleId="Doctitle">
    <w:name w:val="Doc title"/>
    <w:basedOn w:val="a"/>
    <w:rsid w:val="00A731C0"/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9">
    <w:name w:val="footer"/>
    <w:basedOn w:val="a"/>
    <w:link w:val="afa"/>
    <w:uiPriority w:val="99"/>
    <w:unhideWhenUsed/>
    <w:rsid w:val="00A731C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731C0"/>
    <w:rPr>
      <w:rFonts w:eastAsiaTheme="minorEastAsia"/>
      <w:lang w:val="en-US"/>
    </w:rPr>
  </w:style>
  <w:style w:type="paragraph" w:styleId="24">
    <w:name w:val="List 2"/>
    <w:basedOn w:val="a"/>
    <w:rsid w:val="002301B6"/>
    <w:pPr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ubmenu-table">
    <w:name w:val="submenu-table"/>
    <w:basedOn w:val="a0"/>
    <w:rsid w:val="002301B6"/>
  </w:style>
  <w:style w:type="paragraph" w:customStyle="1" w:styleId="13">
    <w:name w:val="Без интервала1"/>
    <w:rsid w:val="00FB349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1"/>
    <w:next w:val="a5"/>
    <w:uiPriority w:val="59"/>
    <w:rsid w:val="009507A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3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9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89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6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0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89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6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9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7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8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3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5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3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4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4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9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5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9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5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8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6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9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9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0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1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3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3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2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0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1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5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8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0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6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0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0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2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8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3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59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3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6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2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39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7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1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4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6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7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1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7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3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9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1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7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4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3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3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9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7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5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5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8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5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5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1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8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1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7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9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3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3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9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5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5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4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6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3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6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8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4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4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1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0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4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3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4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6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5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6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C71C-9454-456D-9E33-E7CFEFE4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ТК НИЯУ МИФИ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мелеваЕА</dc:creator>
  <cp:lastModifiedBy>лена</cp:lastModifiedBy>
  <cp:revision>4</cp:revision>
  <cp:lastPrinted>2018-06-29T04:20:00Z</cp:lastPrinted>
  <dcterms:created xsi:type="dcterms:W3CDTF">2022-02-26T06:09:00Z</dcterms:created>
  <dcterms:modified xsi:type="dcterms:W3CDTF">2022-02-26T07:10:00Z</dcterms:modified>
</cp:coreProperties>
</file>